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DD59A7" w:rsidRDefault="00AC7CEE" w:rsidP="009F78B0">
            <w:pPr>
              <w:ind w:left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идатов, допущенных к участию во втором этапе конкурса на включение в кадровый резерв 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Территориального органа Федеральной службы государственной статистик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Камчатскому краю (</w:t>
            </w:r>
            <w:proofErr w:type="spellStart"/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Камчатстат</w:t>
            </w:r>
            <w:proofErr w:type="spellEnd"/>
            <w:r w:rsidRPr="00DD59A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СТИРОВАНИЕ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ля всех кандидатов, допущенных к участию во втором этапе конкурса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C029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стоится с </w:t>
            </w:r>
            <w:r w:rsidR="00C02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02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2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EE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(дата и время </w:t>
            </w:r>
            <w:proofErr w:type="gramStart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ны</w:t>
            </w:r>
            <w:proofErr w:type="gramEnd"/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в уведомлении)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 202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ам необходимо явиться в назначенное время.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Default="00AC7CEE" w:rsidP="009F7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ОЕ СОБЕСЕДОВАНИЕ</w:t>
            </w:r>
          </w:p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10B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ся </w:t>
            </w:r>
            <w:r w:rsidR="00AF7B56" w:rsidRPr="00AF7B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0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я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EE6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 в 0</w:t>
            </w:r>
            <w:r w:rsidR="00910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0 час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BF7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ноцкая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,  </w:t>
            </w:r>
            <w:proofErr w:type="spellStart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F7D95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C7CEE" w:rsidRPr="00F73A6A" w:rsidTr="009F78B0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CEE" w:rsidRPr="00F73A6A" w:rsidRDefault="00AC7CEE" w:rsidP="009F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ндидатов, допущенных к участию во втором этапе конкурса:</w:t>
            </w:r>
          </w:p>
        </w:tc>
      </w:tr>
    </w:tbl>
    <w:p w:rsidR="00AC7CEE" w:rsidRDefault="00AC7CEE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F73A6A" w:rsidRPr="00F73A6A" w:rsidTr="00F73A6A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73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старшей группе должностей</w:t>
            </w:r>
            <w:r w:rsidRPr="00F73A6A">
              <w:rPr>
                <w:rFonts w:ascii="Times New Roman" w:eastAsia="Times New Roman" w:hAnsi="Times New Roman" w:cs="Times New Roman"/>
                <w:sz w:val="24"/>
                <w:szCs w:val="24"/>
              </w:rPr>
              <w:t> федеральной государственной гражданской службы</w:t>
            </w:r>
            <w:r w:rsidRPr="00F7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C7CEE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tbl>
            <w:tblPr>
              <w:tblW w:w="0" w:type="auto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55"/>
              <w:gridCol w:w="4472"/>
            </w:tblGrid>
            <w:tr w:rsidR="00AC7CEE" w:rsidRPr="00F73A6A" w:rsidTr="00BA101D">
              <w:tc>
                <w:tcPr>
                  <w:tcW w:w="47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F73A6A" w:rsidRDefault="00AC7CEE" w:rsidP="009F78B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труктурное подразделение</w:t>
                  </w:r>
                </w:p>
                <w:p w:rsidR="00AC7CEE" w:rsidRPr="00F73A6A" w:rsidRDefault="00AC7CEE" w:rsidP="009F78B0">
                  <w:pPr>
                    <w:spacing w:line="253" w:lineRule="atLeast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(</w:t>
                  </w:r>
                  <w:proofErr w:type="gramStart"/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казанное</w:t>
                  </w:r>
                  <w:proofErr w:type="gramEnd"/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 в заявлении)</w:t>
                  </w:r>
                </w:p>
              </w:tc>
              <w:tc>
                <w:tcPr>
                  <w:tcW w:w="44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C7CEE" w:rsidRPr="00F73A6A" w:rsidRDefault="00AC7CEE" w:rsidP="009F78B0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претендента</w:t>
                  </w:r>
                </w:p>
              </w:tc>
            </w:tr>
            <w:tr w:rsidR="00EE6B0D" w:rsidRPr="00F73A6A" w:rsidTr="00BA101D"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B0D" w:rsidRDefault="00EE6B0D" w:rsidP="00EC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статистики труда и населения</w:t>
                  </w:r>
                </w:p>
                <w:p w:rsidR="00EE6B0D" w:rsidRDefault="00EE6B0D" w:rsidP="00EC5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B0D" w:rsidRPr="007B709A" w:rsidRDefault="00EE6B0D" w:rsidP="00EC57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каева Софь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ковна</w:t>
                  </w:r>
                  <w:proofErr w:type="spellEnd"/>
                </w:p>
              </w:tc>
            </w:tr>
            <w:tr w:rsidR="00EE6B0D" w:rsidRPr="00F73A6A" w:rsidTr="00910BCC">
              <w:trPr>
                <w:trHeight w:val="2044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B0D" w:rsidRDefault="00EE6B0D" w:rsidP="00AC7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дел статистики предприятий, сельского хозяйства, ведения </w:t>
                  </w:r>
                  <w:proofErr w:type="spellStart"/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трегистра</w:t>
                  </w:r>
                  <w:proofErr w:type="spellEnd"/>
                  <w:r w:rsidRPr="00AC7CE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общероссийских классификаторов</w:t>
                  </w:r>
                </w:p>
                <w:p w:rsidR="00EE6B0D" w:rsidRPr="00AC7CEE" w:rsidRDefault="00EE6B0D" w:rsidP="00AC7C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E6B0D" w:rsidRDefault="00EE6B0D" w:rsidP="00EE6B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н Дарья Андреевна</w:t>
                  </w:r>
                </w:p>
                <w:p w:rsidR="00EE6B0D" w:rsidRDefault="00EE6B0D" w:rsidP="00EE6B0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бла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ате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7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ьевна</w:t>
                  </w:r>
                </w:p>
                <w:p w:rsidR="00EE6B0D" w:rsidRDefault="00EE6B0D" w:rsidP="00EE6B0D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пова Ольга Витальевна</w:t>
                  </w:r>
                </w:p>
                <w:p w:rsidR="00BF0A63" w:rsidRDefault="00BF0A63" w:rsidP="00BF0A63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панова Анастасия Александровна</w:t>
                  </w: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C58B4" w:rsidRPr="00CB020A" w:rsidRDefault="001C58B4" w:rsidP="00BF0A63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етин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на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расуловна</w:t>
                  </w:r>
                  <w:proofErr w:type="spellEnd"/>
                </w:p>
                <w:p w:rsidR="00BF0A63" w:rsidRDefault="00BF0A63" w:rsidP="00BF0A6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наревич</w:t>
                  </w:r>
                  <w:proofErr w:type="spellEnd"/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Я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льинич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EE6B0D" w:rsidRPr="00F73A6A" w:rsidRDefault="00EE6B0D" w:rsidP="00AC7CEE">
                  <w:pPr>
                    <w:spacing w:after="0" w:line="240" w:lineRule="auto"/>
                    <w:ind w:hanging="16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15D23" w:rsidRPr="00F73A6A" w:rsidTr="00910BCC">
              <w:trPr>
                <w:trHeight w:val="659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5D23" w:rsidRPr="007B709A" w:rsidRDefault="00F40990" w:rsidP="00910B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 информационно - статистических услуг</w:t>
                  </w: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0BCC" w:rsidRDefault="00910BCC" w:rsidP="00715D23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штанова Елена Геннадьевна</w:t>
                  </w:r>
                </w:p>
                <w:p w:rsidR="00910BCC" w:rsidRPr="007B709A" w:rsidRDefault="00F40990" w:rsidP="00910BC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ая Карина Николаевна</w:t>
                  </w:r>
                </w:p>
              </w:tc>
            </w:tr>
            <w:tr w:rsidR="00910BCC" w:rsidRPr="00F73A6A" w:rsidTr="00910BCC">
              <w:trPr>
                <w:trHeight w:val="1122"/>
              </w:trPr>
              <w:tc>
                <w:tcPr>
                  <w:tcW w:w="47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0BCC" w:rsidRPr="00AC7CEE" w:rsidRDefault="00910BCC" w:rsidP="000013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министративный отдел</w:t>
                  </w:r>
                </w:p>
              </w:tc>
              <w:tc>
                <w:tcPr>
                  <w:tcW w:w="44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0BCC" w:rsidRDefault="00910BCC" w:rsidP="000013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бо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сения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асловна</w:t>
                  </w:r>
                  <w:proofErr w:type="spellEnd"/>
                </w:p>
                <w:p w:rsidR="00910BCC" w:rsidRDefault="00910BCC" w:rsidP="0000133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офее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д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CB0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йлов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910BCC" w:rsidRPr="00F73A6A" w:rsidRDefault="00910BCC" w:rsidP="00001335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  <w:r w:rsidRPr="00BF0A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рнеева Татьяна Юрьевна </w:t>
                  </w:r>
                </w:p>
              </w:tc>
            </w:tr>
            <w:tr w:rsidR="00910BCC" w:rsidRPr="00F73A6A" w:rsidTr="001724B8">
              <w:trPr>
                <w:trHeight w:val="577"/>
              </w:trPr>
              <w:tc>
                <w:tcPr>
                  <w:tcW w:w="9227" w:type="dxa"/>
                  <w:gridSpan w:val="2"/>
                  <w:tcBorders>
                    <w:top w:val="nil"/>
                    <w:bottom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10BCC" w:rsidRDefault="00910BCC" w:rsidP="00DD27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ИНДИВИДУАЛЬНОЕ СОБЕСЕДОВАНИЕ</w:t>
                  </w:r>
                </w:p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1"/>
                  </w:tblGrid>
                  <w:tr w:rsidR="00910BCC" w:rsidRPr="00F73A6A" w:rsidTr="009F78B0">
                    <w:trPr>
                      <w:jc w:val="center"/>
                    </w:trPr>
                    <w:tc>
                      <w:tcPr>
                        <w:tcW w:w="957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BCC" w:rsidRPr="00F73A6A" w:rsidRDefault="00910BCC" w:rsidP="00910BCC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стоится </w:t>
                        </w:r>
                        <w:r w:rsidRPr="00910BC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BF7D9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4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ентября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года в 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-00 час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10BCC" w:rsidRPr="00F73A6A" w:rsidTr="009F78B0">
                    <w:trPr>
                      <w:jc w:val="center"/>
                    </w:trPr>
                    <w:tc>
                      <w:tcPr>
                        <w:tcW w:w="957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BF7D9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 адресу: ул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оноцкая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д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4</w:t>
                        </w: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 </w:t>
                        </w:r>
                        <w:proofErr w:type="spellStart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б</w:t>
                        </w:r>
                        <w:proofErr w:type="spellEnd"/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16</w:t>
                        </w:r>
                      </w:p>
                    </w:tc>
                  </w:tr>
                  <w:tr w:rsidR="00910BCC" w:rsidRPr="00F73A6A" w:rsidTr="009F78B0">
                    <w:trPr>
                      <w:jc w:val="center"/>
                    </w:trPr>
                    <w:tc>
                      <w:tcPr>
                        <w:tcW w:w="9571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ля кандидатов, допущенных к участию во втором этапе конкурса:</w:t>
                        </w:r>
                      </w:p>
                      <w:p w:rsidR="00910BCC" w:rsidRPr="00F73A6A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</w:tc>
                  </w:tr>
                </w:tbl>
                <w:p w:rsidR="00137272" w:rsidRDefault="00137272" w:rsidP="0013727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  <w:r w:rsidRPr="00F73A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 старшей группе должностей</w:t>
                  </w:r>
                  <w:r w:rsidRPr="00F73A6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федеральной государственной гражданской службы</w:t>
                  </w:r>
                  <w:r w:rsidRPr="00F73A6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910BCC" w:rsidRDefault="00910BCC" w:rsidP="00DD27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p w:rsidR="00137272" w:rsidRDefault="00137272" w:rsidP="00DD274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</w:rPr>
                  </w:pPr>
                </w:p>
                <w:tbl>
                  <w:tblPr>
                    <w:tblW w:w="0" w:type="auto"/>
                    <w:tblInd w:w="108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42"/>
                    <w:gridCol w:w="4341"/>
                  </w:tblGrid>
                  <w:tr w:rsidR="00910BCC" w:rsidRPr="00F73A6A" w:rsidTr="00A60524">
                    <w:tc>
                      <w:tcPr>
                        <w:tcW w:w="45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Структурное подразделение</w:t>
                        </w:r>
                      </w:p>
                      <w:p w:rsidR="00910BCC" w:rsidRPr="00F73A6A" w:rsidRDefault="00910BCC" w:rsidP="009F78B0">
                        <w:pPr>
                          <w:spacing w:line="253" w:lineRule="atLeast"/>
                          <w:jc w:val="center"/>
                          <w:rPr>
                            <w:rFonts w:ascii="Calibri" w:eastAsia="Times New Roman" w:hAnsi="Calibri" w:cs="Times New Roman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(</w:t>
                        </w:r>
                        <w:proofErr w:type="gramStart"/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указанное</w:t>
                        </w:r>
                        <w:proofErr w:type="gramEnd"/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 в заявлении)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9F78B0">
                        <w:pPr>
                          <w:spacing w:after="0" w:line="240" w:lineRule="auto"/>
                          <w:jc w:val="center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Фамилия, имя, отчество претендента</w:t>
                        </w:r>
                      </w:p>
                    </w:tc>
                  </w:tr>
                  <w:tr w:rsidR="00910BCC" w:rsidRPr="00F73A6A" w:rsidTr="00A60524">
                    <w:trPr>
                      <w:trHeight w:val="399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AC7CEE" w:rsidRDefault="00910BCC" w:rsidP="000E70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тдел  </w:t>
                        </w:r>
                        <w:r w:rsidRPr="00AC7C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татисти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орговли, услуг и инвестиций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014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ни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Кристи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Валентинов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910BCC" w:rsidRPr="00A60524" w:rsidRDefault="00910BCC" w:rsidP="00014C3B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0BCC" w:rsidRPr="00F73A6A" w:rsidTr="00DC7FCA">
                    <w:trPr>
                      <w:trHeight w:val="1268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014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7B709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дел статистики цен, финансов и уровня жиз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0BCC" w:rsidRPr="00BA101D" w:rsidRDefault="00910BCC" w:rsidP="00014C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014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белина Ирина Борисовна</w:t>
                        </w:r>
                      </w:p>
                      <w:p w:rsidR="00910BCC" w:rsidRDefault="00910BCC" w:rsidP="00014C3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Егорова Мария Александровна</w:t>
                        </w:r>
                      </w:p>
                      <w:p w:rsidR="00910BCC" w:rsidRDefault="00910BCC" w:rsidP="00014C3B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одий Надежда Владимировна</w:t>
                        </w:r>
                      </w:p>
                      <w:p w:rsidR="00910BCC" w:rsidRPr="00CB020A" w:rsidRDefault="00910BCC" w:rsidP="00DC7FCA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твинова Анна Викторовна</w:t>
                        </w:r>
                      </w:p>
                    </w:tc>
                  </w:tr>
                  <w:tr w:rsidR="00910BCC" w:rsidRPr="00F73A6A" w:rsidTr="00A60524"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AC7CEE" w:rsidRDefault="00910BCC" w:rsidP="000E70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тдел  информационно - статистических услуг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014C3B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</w:rPr>
                        </w:pPr>
                        <w:r w:rsidRPr="00715D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Живица Елена Александровна</w:t>
                        </w:r>
                      </w:p>
                    </w:tc>
                  </w:tr>
                  <w:tr w:rsidR="00910BCC" w:rsidRPr="00F73A6A" w:rsidTr="00910BCC">
                    <w:trPr>
                      <w:trHeight w:val="621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0E708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C7CE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дел сводных статистических работ и региональных счетов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910BCC">
                        <w:pPr>
                          <w:spacing w:after="0" w:line="240" w:lineRule="auto"/>
                          <w:ind w:hanging="16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3A6A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сик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AC7C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C7C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йсылу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C7CE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риковна</w:t>
                        </w:r>
                        <w:proofErr w:type="spellEnd"/>
                      </w:p>
                      <w:p w:rsidR="00910BCC" w:rsidRDefault="00910BCC" w:rsidP="00910BC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дина Олеся Геннадьевна</w:t>
                        </w:r>
                      </w:p>
                      <w:p w:rsidR="00910BCC" w:rsidRPr="00715D23" w:rsidRDefault="00910BCC" w:rsidP="00014C3B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10BCC" w:rsidRPr="00F73A6A" w:rsidTr="00910BCC">
                    <w:trPr>
                      <w:trHeight w:val="270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0E70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дел информационных технологий</w:t>
                        </w:r>
                      </w:p>
                      <w:p w:rsidR="00910BCC" w:rsidRPr="00AC7CEE" w:rsidRDefault="00910BCC" w:rsidP="000E70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F73A6A" w:rsidRDefault="00910BCC" w:rsidP="00910B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spellStart"/>
                        <w:r w:rsidRPr="001719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макова</w:t>
                        </w:r>
                        <w:proofErr w:type="spellEnd"/>
                        <w:r w:rsidRPr="001719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Елен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1719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новна</w:t>
                        </w:r>
                      </w:p>
                    </w:tc>
                  </w:tr>
                  <w:tr w:rsidR="00910BCC" w:rsidRPr="007B709A" w:rsidTr="00A60524">
                    <w:trPr>
                      <w:trHeight w:val="671"/>
                    </w:trPr>
                    <w:tc>
                      <w:tcPr>
                        <w:tcW w:w="454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Pr="007B709A" w:rsidRDefault="00910BCC" w:rsidP="00014C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</w:t>
                        </w:r>
                        <w:r w:rsidRPr="005112A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де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 информации</w:t>
                        </w:r>
                      </w:p>
                    </w:tc>
                    <w:tc>
                      <w:tcPr>
                        <w:tcW w:w="434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10BCC" w:rsidRDefault="00910BCC" w:rsidP="00014C3B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дор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Анастас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я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Михайловн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Pr="00CB020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0BCC" w:rsidRPr="007B709A" w:rsidRDefault="00910BCC" w:rsidP="00014C3B">
                        <w:pPr>
                          <w:tabs>
                            <w:tab w:val="left" w:pos="612"/>
                            <w:tab w:val="left" w:pos="1332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  <w:p w:rsidR="00910BCC" w:rsidRPr="00F73A6A" w:rsidRDefault="00910BCC" w:rsidP="00A3433C">
                  <w:pPr>
                    <w:tabs>
                      <w:tab w:val="left" w:pos="612"/>
                      <w:tab w:val="left" w:pos="1332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AC7CEE" w:rsidRDefault="001724B8" w:rsidP="001724B8">
            <w:pPr>
              <w:tabs>
                <w:tab w:val="left" w:pos="8610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ab/>
            </w:r>
          </w:p>
          <w:p w:rsidR="00711CF9" w:rsidRDefault="00711CF9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AC7CEE" w:rsidRPr="00F73A6A" w:rsidRDefault="00AC7CEE" w:rsidP="00F73A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9943AE" w:rsidRPr="00F73A6A" w:rsidRDefault="009943AE" w:rsidP="00137272">
      <w:bookmarkStart w:id="0" w:name="_GoBack"/>
      <w:bookmarkEnd w:id="0"/>
    </w:p>
    <w:sectPr w:rsidR="009943AE" w:rsidRPr="00F73A6A" w:rsidSect="00AE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6A"/>
    <w:rsid w:val="000E0C7B"/>
    <w:rsid w:val="000E7086"/>
    <w:rsid w:val="00137272"/>
    <w:rsid w:val="00140E67"/>
    <w:rsid w:val="0017199E"/>
    <w:rsid w:val="001724B8"/>
    <w:rsid w:val="0019695E"/>
    <w:rsid w:val="001C58B4"/>
    <w:rsid w:val="00200E71"/>
    <w:rsid w:val="00317073"/>
    <w:rsid w:val="00323B47"/>
    <w:rsid w:val="003662A4"/>
    <w:rsid w:val="003B05E7"/>
    <w:rsid w:val="003D6E93"/>
    <w:rsid w:val="00667FDB"/>
    <w:rsid w:val="006D4ADF"/>
    <w:rsid w:val="00711CF9"/>
    <w:rsid w:val="00715D23"/>
    <w:rsid w:val="007B709A"/>
    <w:rsid w:val="0084663E"/>
    <w:rsid w:val="00910BCC"/>
    <w:rsid w:val="00946FFE"/>
    <w:rsid w:val="009943AE"/>
    <w:rsid w:val="00A3433C"/>
    <w:rsid w:val="00A60524"/>
    <w:rsid w:val="00AA5779"/>
    <w:rsid w:val="00AC7CEE"/>
    <w:rsid w:val="00AD690E"/>
    <w:rsid w:val="00AE5081"/>
    <w:rsid w:val="00AF7B56"/>
    <w:rsid w:val="00BA101D"/>
    <w:rsid w:val="00BF0A63"/>
    <w:rsid w:val="00BF7D95"/>
    <w:rsid w:val="00C02990"/>
    <w:rsid w:val="00CA277F"/>
    <w:rsid w:val="00CB020A"/>
    <w:rsid w:val="00DC7FCA"/>
    <w:rsid w:val="00DD2742"/>
    <w:rsid w:val="00DD59A7"/>
    <w:rsid w:val="00E14D84"/>
    <w:rsid w:val="00EE6B0D"/>
    <w:rsid w:val="00F40990"/>
    <w:rsid w:val="00F7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A6A"/>
  </w:style>
  <w:style w:type="character" w:customStyle="1" w:styleId="grame">
    <w:name w:val="grame"/>
    <w:basedOn w:val="a0"/>
    <w:rsid w:val="00F73A6A"/>
  </w:style>
  <w:style w:type="character" w:customStyle="1" w:styleId="spelle">
    <w:name w:val="spelle"/>
    <w:basedOn w:val="a0"/>
    <w:rsid w:val="00F73A6A"/>
  </w:style>
  <w:style w:type="paragraph" w:customStyle="1" w:styleId="consplusnonformat">
    <w:name w:val="consplusnonformat"/>
    <w:basedOn w:val="a"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A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A6A"/>
  </w:style>
  <w:style w:type="character" w:customStyle="1" w:styleId="grame">
    <w:name w:val="grame"/>
    <w:basedOn w:val="a0"/>
    <w:rsid w:val="00F73A6A"/>
  </w:style>
  <w:style w:type="character" w:customStyle="1" w:styleId="spelle">
    <w:name w:val="spelle"/>
    <w:basedOn w:val="a0"/>
    <w:rsid w:val="00F73A6A"/>
  </w:style>
  <w:style w:type="paragraph" w:customStyle="1" w:styleId="consplusnonformat">
    <w:name w:val="consplusnonformat"/>
    <w:basedOn w:val="a"/>
    <w:rsid w:val="00F73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73A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3A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E659-6413-4950-86C1-EE6C2198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Семенов Иван Геннадьевич</cp:lastModifiedBy>
  <cp:revision>2</cp:revision>
  <cp:lastPrinted>2019-04-02T21:35:00Z</cp:lastPrinted>
  <dcterms:created xsi:type="dcterms:W3CDTF">2020-09-04T00:22:00Z</dcterms:created>
  <dcterms:modified xsi:type="dcterms:W3CDTF">2020-09-04T00:22:00Z</dcterms:modified>
</cp:coreProperties>
</file>